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76E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A03F8E7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57075E8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66823C4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430F1EA" w14:textId="2F936632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14BD8470" w14:textId="7C40993C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CB20A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CB20A0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очно-заочной / заочной формы обучения</w:t>
      </w:r>
    </w:p>
    <w:p w14:paraId="063238C2" w14:textId="4389694B" w:rsidR="001433B4" w:rsidRPr="006B2849" w:rsidRDefault="001433B4" w:rsidP="00FC4E32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84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4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360"/>
        <w:gridCol w:w="5394"/>
      </w:tblGrid>
      <w:tr w:rsidR="00FC4E32" w:rsidRPr="00D17790" w14:paraId="3B7DE92B" w14:textId="77777777" w:rsidTr="00FC4E32">
        <w:trPr>
          <w:trHeight w:val="360"/>
        </w:trPr>
        <w:tc>
          <w:tcPr>
            <w:tcW w:w="9443" w:type="dxa"/>
            <w:gridSpan w:val="3"/>
            <w:tcBorders>
              <w:bottom w:val="single" w:sz="4" w:space="0" w:color="auto"/>
            </w:tcBorders>
            <w:vAlign w:val="bottom"/>
          </w:tcPr>
          <w:p w14:paraId="59E82FC8" w14:textId="0C34A914" w:rsidR="00FC4E32" w:rsidRDefault="00FC4E32" w:rsidP="00FC4E3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C4E32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ФИО</w:t>
            </w:r>
          </w:p>
        </w:tc>
      </w:tr>
      <w:tr w:rsidR="00FC4E32" w:rsidRPr="00D17790" w14:paraId="7D9F2D03" w14:textId="77777777" w:rsidTr="00FC4E32">
        <w:trPr>
          <w:trHeight w:val="360"/>
        </w:trPr>
        <w:tc>
          <w:tcPr>
            <w:tcW w:w="9443" w:type="dxa"/>
            <w:gridSpan w:val="3"/>
            <w:tcBorders>
              <w:top w:val="single" w:sz="4" w:space="0" w:color="auto"/>
            </w:tcBorders>
            <w:vAlign w:val="bottom"/>
          </w:tcPr>
          <w:p w14:paraId="79EFBFD4" w14:textId="759BFD76" w:rsidR="00FC4E32" w:rsidRDefault="00FC4E32" w:rsidP="00FC4E3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20A0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при наличии)</w:t>
            </w:r>
          </w:p>
        </w:tc>
      </w:tr>
      <w:tr w:rsidR="00FC4E32" w:rsidRPr="00D17790" w14:paraId="4D02048D" w14:textId="77777777" w:rsidTr="004E6108">
        <w:trPr>
          <w:trHeight w:val="360"/>
        </w:trPr>
        <w:tc>
          <w:tcPr>
            <w:tcW w:w="2689" w:type="dxa"/>
            <w:vAlign w:val="bottom"/>
          </w:tcPr>
          <w:p w14:paraId="4FB826C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754" w:type="dxa"/>
            <w:gridSpan w:val="2"/>
            <w:tcBorders>
              <w:bottom w:val="single" w:sz="4" w:space="0" w:color="auto"/>
            </w:tcBorders>
            <w:vAlign w:val="bottom"/>
          </w:tcPr>
          <w:p w14:paraId="66B51C0D" w14:textId="24EDA347" w:rsidR="001433B4" w:rsidRPr="00CB20A0" w:rsidRDefault="00CB20A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ые системы и взаимодействие человек-компьютер</w:t>
            </w:r>
          </w:p>
        </w:tc>
      </w:tr>
      <w:tr w:rsidR="00FC4E32" w:rsidRPr="00D17790" w14:paraId="1AC16706" w14:textId="77777777" w:rsidTr="004E6108">
        <w:tc>
          <w:tcPr>
            <w:tcW w:w="2689" w:type="dxa"/>
            <w:vAlign w:val="bottom"/>
          </w:tcPr>
          <w:p w14:paraId="4878C74D" w14:textId="77777777" w:rsidR="00FC4E32" w:rsidRPr="00D17790" w:rsidRDefault="00FC4E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4" w:type="dxa"/>
            <w:gridSpan w:val="2"/>
            <w:tcBorders>
              <w:top w:val="single" w:sz="4" w:space="0" w:color="auto"/>
            </w:tcBorders>
            <w:vAlign w:val="bottom"/>
          </w:tcPr>
          <w:p w14:paraId="5C82A359" w14:textId="0D3A2058" w:rsidR="00FC4E32" w:rsidRPr="00D17790" w:rsidRDefault="00FC4E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E32" w:rsidRPr="00D17790" w14:paraId="0739FF0F" w14:textId="77777777" w:rsidTr="004E6108">
        <w:trPr>
          <w:trHeight w:val="366"/>
        </w:trPr>
        <w:tc>
          <w:tcPr>
            <w:tcW w:w="2689" w:type="dxa"/>
            <w:vAlign w:val="bottom"/>
          </w:tcPr>
          <w:p w14:paraId="089A14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6754" w:type="dxa"/>
            <w:gridSpan w:val="2"/>
            <w:tcBorders>
              <w:bottom w:val="single" w:sz="4" w:space="0" w:color="auto"/>
            </w:tcBorders>
            <w:vAlign w:val="bottom"/>
          </w:tcPr>
          <w:p w14:paraId="1A2136A4" w14:textId="0B0E9D20" w:rsidR="001433B4" w:rsidRPr="00CB20A0" w:rsidRDefault="00CB20A0" w:rsidP="006B284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FC4E32" w:rsidRPr="00D17790" w14:paraId="203C5B3C" w14:textId="77777777" w:rsidTr="004E6108">
        <w:tc>
          <w:tcPr>
            <w:tcW w:w="2689" w:type="dxa"/>
            <w:vAlign w:val="bottom"/>
          </w:tcPr>
          <w:p w14:paraId="56FA8EE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842ED" w14:textId="0259048A" w:rsidR="001433B4" w:rsidRPr="00CB20A0" w:rsidRDefault="00CB20A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02 Прикладная математика и информатика</w:t>
            </w:r>
          </w:p>
        </w:tc>
      </w:tr>
      <w:tr w:rsidR="00FC4E32" w:rsidRPr="00D17790" w14:paraId="67FC3C35" w14:textId="77777777" w:rsidTr="004E6108">
        <w:tc>
          <w:tcPr>
            <w:tcW w:w="2689" w:type="dxa"/>
            <w:vAlign w:val="bottom"/>
          </w:tcPr>
          <w:p w14:paraId="4684DE2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4" w:type="dxa"/>
            <w:gridSpan w:val="2"/>
            <w:tcBorders>
              <w:top w:val="single" w:sz="4" w:space="0" w:color="auto"/>
            </w:tcBorders>
            <w:vAlign w:val="bottom"/>
          </w:tcPr>
          <w:p w14:paraId="724BFB7F" w14:textId="7E6F41BE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E32" w:rsidRPr="00D17790" w14:paraId="706BA57A" w14:textId="77777777" w:rsidTr="004E6108">
        <w:trPr>
          <w:trHeight w:val="441"/>
        </w:trPr>
        <w:tc>
          <w:tcPr>
            <w:tcW w:w="2689" w:type="dxa"/>
            <w:vAlign w:val="bottom"/>
          </w:tcPr>
          <w:p w14:paraId="529EADDF" w14:textId="2C0AC4BD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754" w:type="dxa"/>
            <w:gridSpan w:val="2"/>
            <w:tcBorders>
              <w:bottom w:val="single" w:sz="4" w:space="0" w:color="auto"/>
            </w:tcBorders>
            <w:vAlign w:val="bottom"/>
          </w:tcPr>
          <w:p w14:paraId="2C811E14" w14:textId="0825C532" w:rsidR="001433B4" w:rsidRPr="00CB20A0" w:rsidRDefault="00CB20A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кт-Петербургская школа физико-математических и компьютерных наук</w:t>
            </w:r>
          </w:p>
        </w:tc>
      </w:tr>
      <w:tr w:rsidR="00FC4E32" w:rsidRPr="00D17790" w14:paraId="14E2E9DC" w14:textId="77777777" w:rsidTr="004E6108">
        <w:tc>
          <w:tcPr>
            <w:tcW w:w="2689" w:type="dxa"/>
            <w:vAlign w:val="bottom"/>
          </w:tcPr>
          <w:p w14:paraId="6CB82CB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81177" w14:textId="72E4A537" w:rsidR="001433B4" w:rsidRPr="00CB20A0" w:rsidRDefault="00DB4BD6" w:rsidP="00236F63">
            <w:pPr>
              <w:ind w:right="56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ектная</w:t>
            </w:r>
          </w:p>
        </w:tc>
      </w:tr>
      <w:tr w:rsidR="00FC4E32" w:rsidRPr="00D17790" w14:paraId="027FA728" w14:textId="77777777" w:rsidTr="004E6108">
        <w:trPr>
          <w:trHeight w:val="447"/>
        </w:trPr>
        <w:tc>
          <w:tcPr>
            <w:tcW w:w="2689" w:type="dxa"/>
            <w:vAlign w:val="bottom"/>
          </w:tcPr>
          <w:p w14:paraId="603258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99CC3" w14:textId="2C3161EB" w:rsidR="001433B4" w:rsidRPr="00CB20A0" w:rsidRDefault="00DB4BD6" w:rsidP="00236F63">
            <w:pPr>
              <w:ind w:right="56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ект</w:t>
            </w:r>
          </w:p>
        </w:tc>
      </w:tr>
      <w:tr w:rsidR="00FC4E32" w:rsidRPr="00D17790" w14:paraId="36EE2FE7" w14:textId="77777777" w:rsidTr="004E6108">
        <w:tc>
          <w:tcPr>
            <w:tcW w:w="2689" w:type="dxa"/>
            <w:vAlign w:val="bottom"/>
          </w:tcPr>
          <w:p w14:paraId="763C53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035BD7D4" w14:textId="44A75040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14:paraId="75739C5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394" w:type="dxa"/>
            <w:tcBorders>
              <w:top w:val="single" w:sz="4" w:space="0" w:color="auto"/>
            </w:tcBorders>
            <w:vAlign w:val="bottom"/>
          </w:tcPr>
          <w:p w14:paraId="6F414B2F" w14:textId="2176F718" w:rsidR="001433B4" w:rsidRPr="00D17790" w:rsidRDefault="00DB4BD6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2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2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4E32" w:rsidRPr="00D17790" w14:paraId="59D8BD3B" w14:textId="77777777" w:rsidTr="00FC4E32">
        <w:tc>
          <w:tcPr>
            <w:tcW w:w="2689" w:type="dxa"/>
            <w:vAlign w:val="bottom"/>
          </w:tcPr>
          <w:p w14:paraId="3A4B9F6D" w14:textId="77777777" w:rsidR="00FC4E32" w:rsidRPr="00D17790" w:rsidRDefault="00FC4E32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360" w:type="dxa"/>
            <w:vAlign w:val="bottom"/>
          </w:tcPr>
          <w:p w14:paraId="022FECAC" w14:textId="63DFD602" w:rsidR="00FC4E32" w:rsidRPr="00D17790" w:rsidRDefault="00FC4E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394" w:type="dxa"/>
            <w:vAlign w:val="bottom"/>
          </w:tcPr>
          <w:p w14:paraId="03972E52" w14:textId="7733B99A" w:rsidR="00FC4E32" w:rsidRDefault="00DB4BD6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FC4E32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4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</w:t>
            </w:r>
            <w:r w:rsidR="00FC4E32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C4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3F96172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6E9D" w:rsidRPr="00D17790" w14:paraId="3CFE4A70" w14:textId="77777777" w:rsidTr="001433B4">
        <w:tc>
          <w:tcPr>
            <w:tcW w:w="4672" w:type="dxa"/>
          </w:tcPr>
          <w:p w14:paraId="79AA0774" w14:textId="333D8991" w:rsidR="00146E9D" w:rsidRPr="00D17790" w:rsidRDefault="00146E9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</w:p>
        </w:tc>
        <w:tc>
          <w:tcPr>
            <w:tcW w:w="4678" w:type="dxa"/>
          </w:tcPr>
          <w:p w14:paraId="0AECE448" w14:textId="67A41332" w:rsidR="00146E9D" w:rsidRDefault="00146E9D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46E9D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Согласно описанию проекта</w:t>
            </w:r>
          </w:p>
        </w:tc>
      </w:tr>
      <w:tr w:rsidR="00B62699" w:rsidRPr="00D17790" w14:paraId="3A2A88CF" w14:textId="77777777" w:rsidTr="001433B4">
        <w:tc>
          <w:tcPr>
            <w:tcW w:w="4672" w:type="dxa"/>
          </w:tcPr>
          <w:p w14:paraId="71636869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DA97CEF" w14:textId="1E855D81" w:rsidR="00B62699" w:rsidRPr="00CB20A0" w:rsidRDefault="00DB4BD6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</w:t>
            </w:r>
          </w:p>
        </w:tc>
      </w:tr>
      <w:tr w:rsidR="001433B4" w:rsidRPr="00D17790" w14:paraId="0E6EF7AA" w14:textId="77777777" w:rsidTr="001433B4">
        <w:tc>
          <w:tcPr>
            <w:tcW w:w="4672" w:type="dxa"/>
          </w:tcPr>
          <w:p w14:paraId="0CCF389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04BA5545" w14:textId="62F0859F" w:rsidR="001433B4" w:rsidRPr="00146E9D" w:rsidRDefault="00146E9D" w:rsidP="00146E9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E9D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Согласно описанию проекта</w:t>
            </w:r>
          </w:p>
          <w:p w14:paraId="7B65E0D3" w14:textId="77777777" w:rsidR="001433B4" w:rsidRPr="00CB20A0" w:rsidRDefault="001433B4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433B4" w:rsidRPr="00D17790" w14:paraId="1F64920F" w14:textId="77777777" w:rsidTr="001433B4">
        <w:tc>
          <w:tcPr>
            <w:tcW w:w="4672" w:type="dxa"/>
          </w:tcPr>
          <w:p w14:paraId="521FF5B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6650CFE3" w14:textId="77777777" w:rsidR="00146E9D" w:rsidRPr="00146E9D" w:rsidRDefault="00146E9D" w:rsidP="00146E9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E9D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Согласно описанию проекта</w:t>
            </w:r>
          </w:p>
          <w:p w14:paraId="50210FB6" w14:textId="77777777" w:rsidR="001433B4" w:rsidRPr="00CB20A0" w:rsidRDefault="001433B4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433B4" w:rsidRPr="00D17790" w14:paraId="6A6814C7" w14:textId="77777777" w:rsidTr="001433B4">
        <w:tc>
          <w:tcPr>
            <w:tcW w:w="4672" w:type="dxa"/>
          </w:tcPr>
          <w:p w14:paraId="70441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7EF3B417" w14:textId="77777777" w:rsidR="00146E9D" w:rsidRPr="00146E9D" w:rsidRDefault="00146E9D" w:rsidP="00146E9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E9D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Согласно описанию проекта</w:t>
            </w:r>
          </w:p>
          <w:p w14:paraId="3A29A33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786F8D68" w14:textId="77777777" w:rsidTr="001433B4">
        <w:tc>
          <w:tcPr>
            <w:tcW w:w="4672" w:type="dxa"/>
          </w:tcPr>
          <w:p w14:paraId="35F20A48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21814CE4" w14:textId="70A020CA" w:rsidR="00970E6D" w:rsidRPr="00CB20A0" w:rsidRDefault="00970E6D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20A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970E6D" w:rsidRPr="00D17790" w14:paraId="16C97B5D" w14:textId="77777777" w:rsidTr="001433B4">
        <w:tc>
          <w:tcPr>
            <w:tcW w:w="4672" w:type="dxa"/>
          </w:tcPr>
          <w:p w14:paraId="50FCA44F" w14:textId="18B219FE" w:rsidR="00970E6D" w:rsidRPr="00CB20A0" w:rsidRDefault="00970E6D" w:rsidP="00CB20A0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4678" w:type="dxa"/>
          </w:tcPr>
          <w:p w14:paraId="073852B4" w14:textId="5A3916BF" w:rsidR="00970E6D" w:rsidRPr="00CB20A0" w:rsidRDefault="00DB4BD6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езультаты проекта представляются на проектном семинаре</w:t>
            </w:r>
          </w:p>
        </w:tc>
      </w:tr>
      <w:tr w:rsidR="001433B4" w:rsidRPr="00D17790" w14:paraId="18470D58" w14:textId="77777777" w:rsidTr="001433B4">
        <w:tc>
          <w:tcPr>
            <w:tcW w:w="4672" w:type="dxa"/>
          </w:tcPr>
          <w:p w14:paraId="4A8E6C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72142614" w14:textId="50F6FC8E" w:rsidR="001433B4" w:rsidRPr="00146E9D" w:rsidRDefault="00146E9D" w:rsidP="00146E9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E9D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Согласно описанию проекта</w:t>
            </w:r>
          </w:p>
          <w:p w14:paraId="0A05B6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D7B6BE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68A85B2" w14:textId="4BFCE0C2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22D98EFC" w14:textId="77777777" w:rsidTr="00D37ABC">
        <w:tc>
          <w:tcPr>
            <w:tcW w:w="3379" w:type="dxa"/>
          </w:tcPr>
          <w:p w14:paraId="0B37BC15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743730DE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045A9A2E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20BD4781" w14:textId="77777777" w:rsidTr="00D37ABC">
        <w:tc>
          <w:tcPr>
            <w:tcW w:w="3379" w:type="dxa"/>
          </w:tcPr>
          <w:p w14:paraId="0F4F1CD6" w14:textId="77777777" w:rsidR="00D37ABC" w:rsidRPr="00D17790" w:rsidRDefault="00D37ABC" w:rsidP="004E598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6911F590" w14:textId="77777777" w:rsidR="00D37ABC" w:rsidRPr="004E598F" w:rsidRDefault="00D37ABC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4E598F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71067B83" w14:textId="21765474" w:rsidR="00D37ABC" w:rsidRPr="004E598F" w:rsidRDefault="004E598F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r w:rsidRPr="004E598F">
              <w:rPr>
                <w:sz w:val="26"/>
                <w:szCs w:val="26"/>
              </w:rPr>
              <w:t>1</w:t>
            </w:r>
            <w:r w:rsidR="00DB4BD6">
              <w:rPr>
                <w:sz w:val="26"/>
                <w:szCs w:val="26"/>
              </w:rPr>
              <w:t>0</w:t>
            </w:r>
            <w:r w:rsidR="00D37ABC" w:rsidRPr="004E598F">
              <w:rPr>
                <w:sz w:val="26"/>
                <w:szCs w:val="26"/>
              </w:rPr>
              <w:t>.</w:t>
            </w:r>
            <w:r w:rsidRPr="004E598F">
              <w:rPr>
                <w:sz w:val="26"/>
                <w:szCs w:val="26"/>
              </w:rPr>
              <w:t>0</w:t>
            </w:r>
            <w:r w:rsidR="00DB4BD6">
              <w:rPr>
                <w:sz w:val="26"/>
                <w:szCs w:val="26"/>
              </w:rPr>
              <w:t>1</w:t>
            </w:r>
            <w:r w:rsidR="00D37ABC" w:rsidRPr="004E598F">
              <w:rPr>
                <w:sz w:val="26"/>
                <w:szCs w:val="26"/>
              </w:rPr>
              <w:t>.</w:t>
            </w:r>
            <w:r w:rsidRPr="004E598F">
              <w:rPr>
                <w:sz w:val="26"/>
                <w:szCs w:val="26"/>
              </w:rPr>
              <w:t>2022</w:t>
            </w:r>
          </w:p>
        </w:tc>
      </w:tr>
      <w:tr w:rsidR="00B62699" w:rsidRPr="00D17790" w14:paraId="5AA8EFE0" w14:textId="77777777" w:rsidTr="00D37ABC">
        <w:tc>
          <w:tcPr>
            <w:tcW w:w="3379" w:type="dxa"/>
          </w:tcPr>
          <w:p w14:paraId="186CDD88" w14:textId="77777777" w:rsidR="00D37ABC" w:rsidRPr="00D17790" w:rsidRDefault="00D37ABC" w:rsidP="004E598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237B70B1" w14:textId="5B1833AD" w:rsidR="00D37ABC" w:rsidRPr="004E598F" w:rsidRDefault="00FC4E32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Заполняется руководителем</w:t>
            </w:r>
          </w:p>
        </w:tc>
        <w:tc>
          <w:tcPr>
            <w:tcW w:w="3076" w:type="dxa"/>
          </w:tcPr>
          <w:p w14:paraId="519EF850" w14:textId="77777777" w:rsidR="00D37ABC" w:rsidRPr="004E598F" w:rsidRDefault="00D37ABC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4E598F">
              <w:rPr>
                <w:sz w:val="26"/>
                <w:szCs w:val="26"/>
                <w:highlight w:val="yellow"/>
              </w:rPr>
              <w:t>дд.</w:t>
            </w:r>
            <w:proofErr w:type="gramStart"/>
            <w:r w:rsidRPr="004E598F">
              <w:rPr>
                <w:sz w:val="26"/>
                <w:szCs w:val="26"/>
                <w:highlight w:val="yellow"/>
              </w:rPr>
              <w:t>мм.гггг</w:t>
            </w:r>
            <w:proofErr w:type="spellEnd"/>
            <w:proofErr w:type="gramEnd"/>
          </w:p>
        </w:tc>
      </w:tr>
      <w:tr w:rsidR="00DB4BD6" w:rsidRPr="00D17790" w14:paraId="0F0D6927" w14:textId="77777777" w:rsidTr="00D37ABC">
        <w:tc>
          <w:tcPr>
            <w:tcW w:w="3379" w:type="dxa"/>
          </w:tcPr>
          <w:p w14:paraId="7A0870EB" w14:textId="5B1FC115" w:rsidR="00DB4BD6" w:rsidRPr="00D17790" w:rsidRDefault="00DB4BD6" w:rsidP="004E598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итогов проекта</w:t>
            </w:r>
          </w:p>
        </w:tc>
        <w:tc>
          <w:tcPr>
            <w:tcW w:w="2890" w:type="dxa"/>
          </w:tcPr>
          <w:p w14:paraId="30E0CF99" w14:textId="5AECD216" w:rsidR="00DB4BD6" w:rsidRPr="00146E9D" w:rsidRDefault="00146E9D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146E9D">
              <w:rPr>
                <w:sz w:val="26"/>
                <w:szCs w:val="26"/>
              </w:rPr>
              <w:t>Слайды презентации</w:t>
            </w:r>
          </w:p>
        </w:tc>
        <w:tc>
          <w:tcPr>
            <w:tcW w:w="3076" w:type="dxa"/>
          </w:tcPr>
          <w:p w14:paraId="3B88ED89" w14:textId="02419465" w:rsidR="00DB4BD6" w:rsidRPr="00146E9D" w:rsidRDefault="00DB4BD6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r w:rsidRPr="00146E9D">
              <w:rPr>
                <w:sz w:val="26"/>
                <w:szCs w:val="26"/>
              </w:rPr>
              <w:t>16.</w:t>
            </w:r>
            <w:r w:rsidR="00146E9D" w:rsidRPr="00146E9D">
              <w:rPr>
                <w:sz w:val="26"/>
                <w:szCs w:val="26"/>
              </w:rPr>
              <w:t>06.2022</w:t>
            </w:r>
          </w:p>
        </w:tc>
      </w:tr>
      <w:tr w:rsidR="00B62699" w:rsidRPr="00D17790" w14:paraId="6AE93A15" w14:textId="77777777" w:rsidTr="00D37ABC">
        <w:tc>
          <w:tcPr>
            <w:tcW w:w="3379" w:type="dxa"/>
          </w:tcPr>
          <w:p w14:paraId="1E0743E9" w14:textId="77777777" w:rsidR="00D37ABC" w:rsidRPr="00D17790" w:rsidRDefault="00D37ABC" w:rsidP="004E598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17C50BD4" w14:textId="3B3F03FD" w:rsidR="00D37ABC" w:rsidRPr="004E598F" w:rsidRDefault="004E598F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4E598F">
              <w:rPr>
                <w:sz w:val="26"/>
                <w:szCs w:val="26"/>
              </w:rPr>
              <w:t>Отчет</w:t>
            </w:r>
          </w:p>
        </w:tc>
        <w:tc>
          <w:tcPr>
            <w:tcW w:w="3076" w:type="dxa"/>
          </w:tcPr>
          <w:p w14:paraId="7D6370BF" w14:textId="41742E2B" w:rsidR="00D37ABC" w:rsidRPr="004E598F" w:rsidRDefault="00146E9D" w:rsidP="004E59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37ABC" w:rsidRPr="004E598F">
              <w:rPr>
                <w:sz w:val="26"/>
                <w:szCs w:val="26"/>
              </w:rPr>
              <w:t>.</w:t>
            </w:r>
            <w:r w:rsidR="004E598F" w:rsidRPr="004E598F">
              <w:rPr>
                <w:sz w:val="26"/>
                <w:szCs w:val="26"/>
              </w:rPr>
              <w:t>06</w:t>
            </w:r>
            <w:r w:rsidR="00D37ABC" w:rsidRPr="004E598F">
              <w:rPr>
                <w:sz w:val="26"/>
                <w:szCs w:val="26"/>
              </w:rPr>
              <w:t>.</w:t>
            </w:r>
            <w:r w:rsidR="004E598F" w:rsidRPr="004E598F">
              <w:rPr>
                <w:sz w:val="26"/>
                <w:szCs w:val="26"/>
              </w:rPr>
              <w:t>2022</w:t>
            </w:r>
          </w:p>
        </w:tc>
      </w:tr>
    </w:tbl>
    <w:p w14:paraId="10662AA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A7ECEE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2E2900F7" w14:textId="77777777" w:rsidTr="001433B4">
        <w:tc>
          <w:tcPr>
            <w:tcW w:w="9355" w:type="dxa"/>
            <w:gridSpan w:val="15"/>
          </w:tcPr>
          <w:p w14:paraId="2DD3B7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08A1B203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7616D5D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16E90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AF6B3D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55E3A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2AF4B3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79BE453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3E36D2F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58481835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60D5983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D3D9CEB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3FB9D7E3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626AFDEF" w14:textId="77777777" w:rsidTr="001433B4">
        <w:trPr>
          <w:trHeight w:val="181"/>
        </w:trPr>
        <w:tc>
          <w:tcPr>
            <w:tcW w:w="621" w:type="dxa"/>
          </w:tcPr>
          <w:p w14:paraId="12931B3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0880FB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ED051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8CDAA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1501DC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037475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5CBFA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D4B57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E60920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9CE7F0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1EB951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55C38EF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A514E8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C3DBFD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7F4B9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94834D5" w14:textId="77777777" w:rsidTr="001433B4">
        <w:tc>
          <w:tcPr>
            <w:tcW w:w="4984" w:type="dxa"/>
            <w:gridSpan w:val="8"/>
          </w:tcPr>
          <w:p w14:paraId="3D9CA31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3D29D7CA" w14:textId="12F1A99C" w:rsidR="001433B4" w:rsidRPr="004E598F" w:rsidRDefault="004E598F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46E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146E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433B4" w:rsidRPr="00D17790" w14:paraId="1C6E7B83" w14:textId="77777777" w:rsidTr="001433B4">
        <w:tc>
          <w:tcPr>
            <w:tcW w:w="3112" w:type="dxa"/>
            <w:gridSpan w:val="5"/>
          </w:tcPr>
          <w:p w14:paraId="321F77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3F907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2D9758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21C33A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EF6E68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50F5FCB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7EBE89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47D8D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5F56184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4EE3E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2EB182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009A0E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C0E2683" w14:textId="77777777" w:rsidTr="001433B4">
        <w:tc>
          <w:tcPr>
            <w:tcW w:w="621" w:type="dxa"/>
          </w:tcPr>
          <w:p w14:paraId="55850F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CBFFD6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1C69A5F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C10180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307743C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A6EE9D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3B1A7E8" w14:textId="77777777" w:rsidTr="001433B4">
        <w:tc>
          <w:tcPr>
            <w:tcW w:w="621" w:type="dxa"/>
          </w:tcPr>
          <w:p w14:paraId="05E853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CC5C2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09B35C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40E6B4B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6DAF32B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753A2BD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835B6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27CF" w14:textId="77777777" w:rsidR="003E147A" w:rsidRDefault="003E147A" w:rsidP="001433B4">
      <w:pPr>
        <w:spacing w:line="240" w:lineRule="auto"/>
      </w:pPr>
      <w:r>
        <w:separator/>
      </w:r>
    </w:p>
  </w:endnote>
  <w:endnote w:type="continuationSeparator" w:id="0">
    <w:p w14:paraId="60A92120" w14:textId="77777777" w:rsidR="003E147A" w:rsidRDefault="003E147A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54FF54B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778219A8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BA65" w14:textId="77777777" w:rsidR="003E147A" w:rsidRDefault="003E147A" w:rsidP="001433B4">
      <w:pPr>
        <w:spacing w:line="240" w:lineRule="auto"/>
      </w:pPr>
      <w:r>
        <w:separator/>
      </w:r>
    </w:p>
  </w:footnote>
  <w:footnote w:type="continuationSeparator" w:id="0">
    <w:p w14:paraId="3C0019D6" w14:textId="77777777" w:rsidR="003E147A" w:rsidRDefault="003E147A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146E9D"/>
    <w:rsid w:val="00236F63"/>
    <w:rsid w:val="002A67D4"/>
    <w:rsid w:val="002B5C38"/>
    <w:rsid w:val="0030570A"/>
    <w:rsid w:val="0033212F"/>
    <w:rsid w:val="00362376"/>
    <w:rsid w:val="003C7E9B"/>
    <w:rsid w:val="003E147A"/>
    <w:rsid w:val="004E311C"/>
    <w:rsid w:val="004E598F"/>
    <w:rsid w:val="004E6108"/>
    <w:rsid w:val="00500D79"/>
    <w:rsid w:val="005506A0"/>
    <w:rsid w:val="005B3885"/>
    <w:rsid w:val="006B2849"/>
    <w:rsid w:val="007D55D4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B20A0"/>
    <w:rsid w:val="00CD052F"/>
    <w:rsid w:val="00D17790"/>
    <w:rsid w:val="00D37ABC"/>
    <w:rsid w:val="00D423EA"/>
    <w:rsid w:val="00DB4BD6"/>
    <w:rsid w:val="00DD1D37"/>
    <w:rsid w:val="00E02FA1"/>
    <w:rsid w:val="00E23C02"/>
    <w:rsid w:val="00E9269C"/>
    <w:rsid w:val="00F4550E"/>
    <w:rsid w:val="00F63583"/>
    <w:rsid w:val="00FA61E2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83B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ena Suvorova</cp:lastModifiedBy>
  <cp:revision>3</cp:revision>
  <dcterms:created xsi:type="dcterms:W3CDTF">2022-05-27T12:19:00Z</dcterms:created>
  <dcterms:modified xsi:type="dcterms:W3CDTF">2022-05-27T13:52:00Z</dcterms:modified>
</cp:coreProperties>
</file>